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BB5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13号様式（第５条第１項関係）</w:t>
      </w:r>
    </w:p>
    <w:p w14:paraId="5521EBB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15BE582" w14:textId="77777777" w:rsidR="00FD574D" w:rsidRPr="0055688E" w:rsidRDefault="00FD574D" w:rsidP="00FD574D">
      <w:pPr>
        <w:jc w:val="center"/>
        <w:rPr>
          <w:rFonts w:asciiTheme="minorEastAsia" w:hAnsiTheme="minorEastAsia"/>
          <w:strike/>
          <w:color w:val="000000" w:themeColor="text1"/>
          <w:sz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</w:rPr>
        <w:t>東京ゼロエミ住宅認証審査機関申請書</w:t>
      </w:r>
    </w:p>
    <w:p w14:paraId="0D80578A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0FAAFC2A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年　　月　　日</w:t>
      </w:r>
    </w:p>
    <w:p w14:paraId="2D987F1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E51940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東京都知事　様</w:t>
      </w:r>
    </w:p>
    <w:p w14:paraId="2AA8296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04A41D9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  <w:kern w:val="0"/>
        </w:rPr>
      </w:pPr>
      <w:r w:rsidRPr="0055688E">
        <w:rPr>
          <w:rFonts w:asciiTheme="minorEastAsia" w:hAnsiTheme="minorEastAsia" w:hint="eastAsia"/>
          <w:color w:val="000000" w:themeColor="text1"/>
          <w:spacing w:val="88"/>
          <w:kern w:val="0"/>
          <w:fitText w:val="2200" w:id="-1822139136"/>
        </w:rPr>
        <w:t>申請者の住</w:t>
      </w:r>
      <w:r w:rsidRPr="0055688E">
        <w:rPr>
          <w:rFonts w:asciiTheme="minorEastAsia" w:hAnsiTheme="minorEastAsia" w:hint="eastAsia"/>
          <w:color w:val="000000" w:themeColor="text1"/>
          <w:kern w:val="0"/>
          <w:fitText w:val="2200" w:id="-1822139136"/>
        </w:rPr>
        <w:t>所</w:t>
      </w:r>
    </w:p>
    <w:p w14:paraId="0BCCCFFE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申請者の氏名又は名称 　　　　　　　　　</w:t>
      </w:r>
    </w:p>
    <w:p w14:paraId="4B53F28E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代表者の氏名</w:t>
      </w:r>
    </w:p>
    <w:p w14:paraId="6E8CFCA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1C5DFB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F2582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CFBC4A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東京ゼロエミ住宅の認証に関する要綱第５条第２項に規定する登録を受けたいので、同条第１項の規定に基づき、申請します。</w:t>
      </w:r>
    </w:p>
    <w:p w14:paraId="51B42BE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804688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　認証審査機関申請者の氏名又は名称</w:t>
      </w:r>
    </w:p>
    <w:p w14:paraId="2C2BAED5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22DEF16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　認証審査業務を開始しようとする年月日</w:t>
      </w:r>
    </w:p>
    <w:p w14:paraId="5DDFD5F5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6F1FF42A" w14:textId="77777777" w:rsidR="00FD574D" w:rsidRPr="0055688E" w:rsidRDefault="00FD574D" w:rsidP="00FD574D">
      <w:pPr>
        <w:ind w:left="220" w:hangingChars="100" w:hanging="22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３　登録を受けようとする住宅品確法第７条第２項に掲げる住宅の種別ごとの、設計確認審査、設計変更確認審査及び工事完了検査の別</w:t>
      </w:r>
    </w:p>
    <w:p w14:paraId="37E6D92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2E24BA2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４　認証審査機関申請者が法人である場合にあっては、代表者の氏名</w:t>
      </w:r>
    </w:p>
    <w:p w14:paraId="52064AF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5677265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５　</w:t>
      </w:r>
      <w:r w:rsidRPr="0055688E">
        <w:rPr>
          <w:rFonts w:hint="eastAsia"/>
          <w:color w:val="000000" w:themeColor="text1"/>
        </w:rPr>
        <w:t>認証審査の業務を行おうとする全ての</w:t>
      </w:r>
      <w:r w:rsidRPr="0055688E">
        <w:rPr>
          <w:rFonts w:asciiTheme="minorEastAsia" w:hAnsiTheme="minorEastAsia" w:hint="eastAsia"/>
          <w:color w:val="000000" w:themeColor="text1"/>
        </w:rPr>
        <w:t xml:space="preserve">事務所の所在地及び電話番号 </w:t>
      </w:r>
    </w:p>
    <w:p w14:paraId="3407E44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2DCD427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６　</w:t>
      </w:r>
      <w:r w:rsidRPr="0055688E">
        <w:rPr>
          <w:rFonts w:hint="eastAsia"/>
          <w:color w:val="000000" w:themeColor="text1"/>
        </w:rPr>
        <w:t>認証審査の業務を行おうとする時間及び休日</w:t>
      </w:r>
    </w:p>
    <w:p w14:paraId="367CDFA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6F9CB127" w14:textId="77777777" w:rsidR="00FD574D" w:rsidRPr="0055688E" w:rsidRDefault="00FD574D" w:rsidP="00FD574D">
      <w:pPr>
        <w:ind w:left="220" w:hangingChars="100" w:hanging="22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７　選任しようとする認証審査員の氏名</w:t>
      </w:r>
    </w:p>
    <w:p w14:paraId="69451ACE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（　　　　　　　　　　　　　　　　　　　　　　　　　　　　）</w:t>
      </w:r>
    </w:p>
    <w:p w14:paraId="1B22319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9D474A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備考１　この用紙の大きさは、日本産業規格Ａ４としてください。</w:t>
      </w:r>
    </w:p>
    <w:p w14:paraId="49F21CB0" w14:textId="797D5F0C" w:rsidR="00FD574D" w:rsidRPr="0055688E" w:rsidRDefault="00FD574D" w:rsidP="00633870">
      <w:pPr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２　第５条第１項に掲げる書類を添付してください。</w:t>
      </w:r>
      <w:bookmarkStart w:id="0" w:name="_GoBack"/>
      <w:bookmarkEnd w:id="0"/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3870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9F45-EAEA-4C67-9F23-DBB2E56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3-19T04:44:00Z</cp:lastPrinted>
  <dcterms:created xsi:type="dcterms:W3CDTF">2022-01-27T04:11:00Z</dcterms:created>
  <dcterms:modified xsi:type="dcterms:W3CDTF">2022-01-28T07:48:00Z</dcterms:modified>
</cp:coreProperties>
</file>